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Pr="00AF49D8" w:rsidRDefault="00CB3965" w:rsidP="00AF49D8">
      <w:pPr>
        <w:jc w:val="center"/>
        <w:rPr>
          <w:rFonts w:asciiTheme="majorBidi" w:hAnsiTheme="majorBidi" w:cstheme="majorBidi"/>
          <w:b/>
          <w:bCs/>
        </w:rPr>
      </w:pPr>
    </w:p>
    <w:p w14:paraId="0B44F165" w14:textId="75C50603" w:rsidR="00A35E5A" w:rsidRPr="006E60B7" w:rsidRDefault="004D4AA6" w:rsidP="007565FD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6E60B7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6E60B7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6E60B7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6E60B7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6E60B7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6E60B7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6E60B7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6E60B7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E60B7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6E60B7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E60B7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6E60B7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E60B7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6E60B7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6E60B7">
        <w:rPr>
          <w:rFonts w:asciiTheme="majorBidi" w:hAnsiTheme="majorBidi" w:cstheme="majorBidi"/>
          <w:b/>
          <w:bCs/>
          <w:lang w:bidi="te-IN"/>
        </w:rPr>
        <w:t>1 mark. Answer all the questions.</w:t>
      </w:r>
    </w:p>
    <w:p w14:paraId="3FF87097" w14:textId="6DB91E46" w:rsidR="00410084" w:rsidRPr="006E60B7" w:rsidRDefault="00C83F0D" w:rsidP="007565F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E60B7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68F75C1D" w14:textId="09CA9F28" w:rsidR="00CB3965" w:rsidRPr="006E60B7" w:rsidRDefault="00604E2C" w:rsidP="00BD54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6E60B7">
        <w:rPr>
          <w:rFonts w:asciiTheme="majorBidi" w:hAnsiTheme="majorBidi" w:cstheme="majorBidi"/>
          <w:b/>
          <w:bCs/>
          <w:cs/>
          <w:lang w:bidi="te-IN"/>
        </w:rPr>
        <w:t>.</w:t>
      </w:r>
      <w:r w:rsidRPr="006E60B7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6E60B7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6E60B7">
        <w:rPr>
          <w:rFonts w:asciiTheme="majorBidi" w:hAnsiTheme="majorBidi" w:cstheme="majorBidi"/>
          <w:b/>
          <w:bCs/>
        </w:rPr>
        <w:t xml:space="preserve">      4 x 4 =16</w:t>
      </w:r>
    </w:p>
    <w:p w14:paraId="5C0C3426" w14:textId="5C598F31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rite the differences between the Central nervous system and the Peripheral nervous system.</w:t>
      </w:r>
    </w:p>
    <w:p w14:paraId="5B398D17" w14:textId="6BA832FD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meant by Circulatory system? Write a note on how it helps organisms.</w:t>
      </w:r>
    </w:p>
    <w:p w14:paraId="49E68BCA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rite about the response of plants and animals to stimuli in their surroundings.</w:t>
      </w:r>
    </w:p>
    <w:p w14:paraId="2C8D9575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Draw a diagram of cross section of a leaf and identify its parts.</w:t>
      </w:r>
    </w:p>
    <w:p w14:paraId="40C5EF3E" w14:textId="52243CF8" w:rsidR="00A35E5A" w:rsidRPr="006E60B7" w:rsidRDefault="00604E2C" w:rsidP="00BD54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E60B7">
        <w:rPr>
          <w:rFonts w:asciiTheme="majorBidi" w:hAnsiTheme="majorBidi" w:cstheme="majorBidi"/>
          <w:b/>
          <w:bCs/>
          <w:cs/>
          <w:lang w:bidi="te-IN"/>
        </w:rPr>
        <w:t>.</w:t>
      </w:r>
      <w:r w:rsidRPr="006E60B7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6E60B7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6E60B7">
        <w:rPr>
          <w:rFonts w:asciiTheme="majorBidi" w:hAnsiTheme="majorBidi" w:cstheme="majorBidi"/>
          <w:b/>
          <w:bCs/>
        </w:rPr>
        <w:t xml:space="preserve">      </w:t>
      </w:r>
      <w:r w:rsidR="00CB3965" w:rsidRPr="006E60B7">
        <w:rPr>
          <w:rFonts w:asciiTheme="majorBidi" w:hAnsiTheme="majorBidi" w:cstheme="majorBidi"/>
          <w:b/>
          <w:bCs/>
        </w:rPr>
        <w:t>6 x 2 =12</w:t>
      </w:r>
    </w:p>
    <w:p w14:paraId="680A1D9A" w14:textId="53B37298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are the factors necessary for photosynthesis?</w:t>
      </w:r>
    </w:p>
    <w:p w14:paraId="671E962D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Explain how excretion occurs in amoeba.</w:t>
      </w:r>
    </w:p>
    <w:p w14:paraId="1B743882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Name the organ that serves the respiratory system and digestive system in the same way?</w:t>
      </w:r>
    </w:p>
    <w:p w14:paraId="54A885E1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ith which instrument do we measure Blood Pressure? What is the blood pressure rate for a normal human being?</w:t>
      </w:r>
    </w:p>
    <w:p w14:paraId="6024DA7C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budding? Explain with an example.</w:t>
      </w:r>
    </w:p>
    <w:p w14:paraId="00DEA769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are the enzymes that act on proteins and carbohydrates?</w:t>
      </w:r>
    </w:p>
    <w:p w14:paraId="44AEC05E" w14:textId="5D40D135" w:rsidR="00D11F97" w:rsidRPr="006E60B7" w:rsidRDefault="00604E2C" w:rsidP="00BD54C1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6E60B7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E60B7">
        <w:rPr>
          <w:rFonts w:asciiTheme="majorBidi" w:hAnsiTheme="majorBidi" w:cstheme="majorBidi"/>
          <w:b/>
          <w:bCs/>
          <w:cs/>
          <w:lang w:bidi="te-IN"/>
        </w:rPr>
        <w:t>.</w:t>
      </w:r>
      <w:r w:rsidRPr="006E60B7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6E60B7">
        <w:rPr>
          <w:rFonts w:asciiTheme="majorBidi" w:hAnsiTheme="majorBidi" w:cstheme="majorBidi"/>
          <w:b/>
          <w:bCs/>
          <w:lang w:bidi="te-IN"/>
        </w:rPr>
        <w:t xml:space="preserve">                   </w:t>
      </w:r>
      <w:r w:rsidR="00D11F97" w:rsidRPr="006E60B7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D11F97" w:rsidRPr="006E60B7">
        <w:rPr>
          <w:rFonts w:asciiTheme="majorBidi" w:hAnsiTheme="majorBidi" w:cstheme="majorBidi"/>
          <w:b/>
          <w:bCs/>
          <w:lang w:bidi="te-IN"/>
        </w:rPr>
        <w:t xml:space="preserve">     7 x 1 = 7</w:t>
      </w:r>
    </w:p>
    <w:p w14:paraId="6BA797CF" w14:textId="275E665D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meant by Heterotrophic Nutrition?</w:t>
      </w:r>
    </w:p>
    <w:p w14:paraId="1777DFCE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the transportation system without blood vessels is called?</w:t>
      </w:r>
    </w:p>
    <w:p w14:paraId="6CD1A232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the functional and structural unit of nervous system?</w:t>
      </w:r>
    </w:p>
    <w:p w14:paraId="4148597E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ich plant is known as gold wire or Dodder?</w:t>
      </w:r>
    </w:p>
    <w:p w14:paraId="0F9DFE09" w14:textId="77777777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the function of Epiglottis?</w:t>
      </w:r>
    </w:p>
    <w:p w14:paraId="3B2748C8" w14:textId="08E393C9" w:rsidR="00604E2C" w:rsidRPr="006E60B7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 xml:space="preserve"> What is kidney failu</w:t>
      </w:r>
      <w:r w:rsidR="00AF49D8" w:rsidRPr="006E60B7">
        <w:rPr>
          <w:rFonts w:asciiTheme="majorBidi" w:hAnsiTheme="majorBidi" w:cstheme="majorBidi"/>
          <w:b/>
          <w:bCs/>
        </w:rPr>
        <w:t>re termed as</w:t>
      </w:r>
      <w:r w:rsidRPr="006E60B7">
        <w:rPr>
          <w:rFonts w:asciiTheme="majorBidi" w:hAnsiTheme="majorBidi" w:cstheme="majorBidi"/>
          <w:b/>
          <w:bCs/>
        </w:rPr>
        <w:t>?</w:t>
      </w:r>
    </w:p>
    <w:p w14:paraId="58037176" w14:textId="27BAF5B8" w:rsidR="00310C3F" w:rsidRPr="000D4C70" w:rsidRDefault="00604E2C" w:rsidP="00BD54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 xml:space="preserve"> Name any two hormones that promote plant growth.</w:t>
      </w:r>
    </w:p>
    <w:p w14:paraId="5FE76185" w14:textId="0687623C" w:rsidR="00310C3F" w:rsidRPr="00330C27" w:rsidRDefault="00604E2C" w:rsidP="00BD54C1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E60B7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E60B7">
        <w:rPr>
          <w:rFonts w:asciiTheme="majorBidi" w:hAnsiTheme="majorBidi" w:cstheme="majorBidi"/>
          <w:b/>
          <w:bCs/>
          <w:cs/>
          <w:lang w:bidi="te-IN"/>
        </w:rPr>
        <w:t>.</w:t>
      </w:r>
      <w:r w:rsidRPr="006E60B7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6E60B7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6E60B7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6E60B7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1F394C3A" w14:textId="7BFCF7BC" w:rsidR="00604E2C" w:rsidRPr="006E60B7" w:rsidRDefault="00604E2C" w:rsidP="00604E2C">
      <w:p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18. In which reaction does the splitting of water molecule take place?</w:t>
      </w:r>
    </w:p>
    <w:p w14:paraId="742E0903" w14:textId="51B5F841" w:rsidR="00604E2C" w:rsidRPr="00330C27" w:rsidRDefault="00604E2C" w:rsidP="00BD54C1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Light reaction</w:t>
      </w:r>
      <w:r w:rsidR="00330C27">
        <w:rPr>
          <w:rFonts w:asciiTheme="majorBidi" w:hAnsiTheme="majorBidi" w:cstheme="majorBidi"/>
          <w:b/>
          <w:bCs/>
        </w:rPr>
        <w:t xml:space="preserve">                   </w:t>
      </w:r>
      <w:r w:rsidR="000D4C70">
        <w:rPr>
          <w:rFonts w:asciiTheme="majorBidi" w:hAnsiTheme="majorBidi" w:cstheme="majorBidi"/>
          <w:b/>
          <w:bCs/>
        </w:rPr>
        <w:t xml:space="preserve">                   </w:t>
      </w:r>
      <w:r w:rsidR="00330C27">
        <w:rPr>
          <w:rFonts w:asciiTheme="majorBidi" w:hAnsiTheme="majorBidi" w:cstheme="majorBidi"/>
          <w:b/>
          <w:bCs/>
        </w:rPr>
        <w:t xml:space="preserve">b.  </w:t>
      </w:r>
      <w:r w:rsidR="00330C27" w:rsidRPr="006E60B7">
        <w:rPr>
          <w:rFonts w:asciiTheme="majorBidi" w:hAnsiTheme="majorBidi" w:cstheme="majorBidi"/>
          <w:b/>
          <w:bCs/>
        </w:rPr>
        <w:t>Both Light reaction and Light independent reaction</w:t>
      </w:r>
    </w:p>
    <w:p w14:paraId="55E31484" w14:textId="55A5B8F8" w:rsidR="00604E2C" w:rsidRPr="00330C27" w:rsidRDefault="00330C27" w:rsidP="00330C2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c.   </w:t>
      </w:r>
      <w:r w:rsidR="00604E2C" w:rsidRPr="00330C27">
        <w:rPr>
          <w:rFonts w:asciiTheme="majorBidi" w:hAnsiTheme="majorBidi" w:cstheme="majorBidi"/>
          <w:b/>
          <w:bCs/>
        </w:rPr>
        <w:t>The Light independent reaction</w:t>
      </w:r>
      <w:r w:rsidR="000D4C70">
        <w:rPr>
          <w:rFonts w:asciiTheme="majorBidi" w:hAnsiTheme="majorBidi" w:cstheme="majorBidi"/>
          <w:b/>
          <w:bCs/>
        </w:rPr>
        <w:t xml:space="preserve">         </w:t>
      </w:r>
      <w:r w:rsidRPr="00330C27">
        <w:rPr>
          <w:rFonts w:asciiTheme="majorBidi" w:hAnsiTheme="majorBidi" w:cstheme="majorBidi"/>
          <w:b/>
          <w:bCs/>
        </w:rPr>
        <w:t xml:space="preserve"> d.     None of the above</w:t>
      </w:r>
    </w:p>
    <w:p w14:paraId="4EE08F95" w14:textId="77777777" w:rsidR="00604E2C" w:rsidRPr="006E60B7" w:rsidRDefault="00604E2C" w:rsidP="00604E2C">
      <w:p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lastRenderedPageBreak/>
        <w:t xml:space="preserve">19. The scientist who has studied the blood circulation is </w:t>
      </w:r>
    </w:p>
    <w:p w14:paraId="17F11F3F" w14:textId="57470932" w:rsidR="00604E2C" w:rsidRPr="000D4C70" w:rsidRDefault="00604E2C" w:rsidP="00BD54C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Robert Hooke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b. </w:t>
      </w:r>
      <w:r w:rsidR="000D4C70" w:rsidRPr="006E60B7">
        <w:rPr>
          <w:rFonts w:asciiTheme="majorBidi" w:hAnsiTheme="majorBidi" w:cstheme="majorBidi"/>
          <w:b/>
          <w:bCs/>
        </w:rPr>
        <w:t>William Harvey.</w:t>
      </w:r>
    </w:p>
    <w:p w14:paraId="3033041C" w14:textId="22ACDFE7" w:rsidR="00604E2C" w:rsidRPr="000D4C70" w:rsidRDefault="00604E2C" w:rsidP="00BD54C1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Marcello Malpighi.</w:t>
      </w:r>
      <w:r w:rsidR="000D4C70">
        <w:rPr>
          <w:rFonts w:asciiTheme="majorBidi" w:hAnsiTheme="majorBidi" w:cstheme="majorBidi"/>
          <w:b/>
          <w:bCs/>
        </w:rPr>
        <w:t xml:space="preserve">                               d. </w:t>
      </w:r>
      <w:r w:rsidR="000D4C70" w:rsidRPr="006E60B7">
        <w:rPr>
          <w:rFonts w:asciiTheme="majorBidi" w:hAnsiTheme="majorBidi" w:cstheme="majorBidi"/>
          <w:b/>
          <w:bCs/>
        </w:rPr>
        <w:t>Pristinely</w:t>
      </w:r>
    </w:p>
    <w:p w14:paraId="7300A7AD" w14:textId="77777777" w:rsidR="00604E2C" w:rsidRPr="006E60B7" w:rsidRDefault="00604E2C" w:rsidP="00604E2C">
      <w:p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20. How many pairs of spinal nerves are there in our body?</w:t>
      </w:r>
    </w:p>
    <w:p w14:paraId="70AFA860" w14:textId="405F4DF2" w:rsidR="000D4C70" w:rsidRPr="006E60B7" w:rsidRDefault="00604E2C" w:rsidP="00BD54C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31 pairs.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b. </w:t>
      </w:r>
      <w:r w:rsidR="000D4C70" w:rsidRPr="006E60B7">
        <w:rPr>
          <w:rFonts w:asciiTheme="majorBidi" w:hAnsiTheme="majorBidi" w:cstheme="majorBidi"/>
          <w:b/>
          <w:bCs/>
        </w:rPr>
        <w:t>33 pairs.</w:t>
      </w:r>
    </w:p>
    <w:p w14:paraId="640CA846" w14:textId="233E0D50" w:rsidR="000D4C70" w:rsidRPr="000D4C70" w:rsidRDefault="000D4C70" w:rsidP="00BD54C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0D4C70">
        <w:rPr>
          <w:rFonts w:asciiTheme="majorBidi" w:hAnsiTheme="majorBidi" w:cstheme="majorBidi"/>
          <w:b/>
          <w:bCs/>
        </w:rPr>
        <w:t xml:space="preserve">32 pairs.     </w:t>
      </w:r>
      <w:r>
        <w:rPr>
          <w:rFonts w:asciiTheme="majorBidi" w:hAnsiTheme="majorBidi" w:cstheme="majorBidi"/>
          <w:b/>
          <w:bCs/>
        </w:rPr>
        <w:t xml:space="preserve">                                          d. </w:t>
      </w:r>
      <w:r w:rsidRPr="000D4C70">
        <w:rPr>
          <w:rFonts w:asciiTheme="majorBidi" w:hAnsiTheme="majorBidi" w:cstheme="majorBidi"/>
          <w:b/>
          <w:bCs/>
        </w:rPr>
        <w:t>30 pairs.</w:t>
      </w:r>
    </w:p>
    <w:p w14:paraId="706560FC" w14:textId="12D05E3C" w:rsidR="00604E2C" w:rsidRPr="006E60B7" w:rsidRDefault="00604E2C" w:rsidP="00BD54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 xml:space="preserve"> How many types of vitamins are there?</w:t>
      </w:r>
    </w:p>
    <w:p w14:paraId="7C468B2B" w14:textId="50B7C92F" w:rsidR="00604E2C" w:rsidRDefault="00604E2C" w:rsidP="00BD54C1">
      <w:pPr>
        <w:pStyle w:val="ListParagraph"/>
        <w:numPr>
          <w:ilvl w:val="1"/>
          <w:numId w:val="8"/>
        </w:numPr>
        <w:ind w:left="720"/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5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             b. 3</w:t>
      </w:r>
    </w:p>
    <w:p w14:paraId="1E918C15" w14:textId="672B6DF7" w:rsidR="000D4C70" w:rsidRPr="000D4C70" w:rsidRDefault="000D4C70" w:rsidP="00BD54C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0D4C70">
        <w:rPr>
          <w:rFonts w:asciiTheme="majorBidi" w:hAnsiTheme="majorBidi" w:cstheme="majorBidi"/>
          <w:b/>
          <w:bCs/>
        </w:rPr>
        <w:t>2                                                            d. 1</w:t>
      </w:r>
    </w:p>
    <w:p w14:paraId="4D610783" w14:textId="77777777" w:rsidR="00604E2C" w:rsidRPr="006E60B7" w:rsidRDefault="00604E2C" w:rsidP="00BD54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is the form in which the energy released by breakdown of glucose molecule is stored?</w:t>
      </w:r>
    </w:p>
    <w:p w14:paraId="1E69FC04" w14:textId="1AC10C29" w:rsidR="00604E2C" w:rsidRPr="000D4C70" w:rsidRDefault="00604E2C" w:rsidP="00BD54C1">
      <w:pPr>
        <w:pStyle w:val="ListParagraph"/>
        <w:numPr>
          <w:ilvl w:val="0"/>
          <w:numId w:val="9"/>
        </w:numPr>
        <w:tabs>
          <w:tab w:val="left" w:pos="1701"/>
        </w:tabs>
        <w:spacing w:after="0"/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NADPH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   b. </w:t>
      </w:r>
      <w:r w:rsidR="000D4C70" w:rsidRPr="006E60B7">
        <w:rPr>
          <w:rFonts w:asciiTheme="majorBidi" w:hAnsiTheme="majorBidi" w:cstheme="majorBidi"/>
          <w:b/>
          <w:bCs/>
        </w:rPr>
        <w:t>ATP</w:t>
      </w:r>
    </w:p>
    <w:p w14:paraId="0FA95071" w14:textId="4984E041" w:rsidR="00604E2C" w:rsidRPr="000D4C70" w:rsidRDefault="00604E2C" w:rsidP="00BD54C1">
      <w:pPr>
        <w:pStyle w:val="ListParagraph"/>
        <w:numPr>
          <w:ilvl w:val="0"/>
          <w:numId w:val="19"/>
        </w:numPr>
        <w:tabs>
          <w:tab w:val="left" w:pos="1701"/>
        </w:tabs>
        <w:spacing w:after="0"/>
        <w:rPr>
          <w:rFonts w:asciiTheme="majorBidi" w:hAnsiTheme="majorBidi" w:cstheme="majorBidi"/>
          <w:b/>
          <w:bCs/>
        </w:rPr>
      </w:pPr>
      <w:r w:rsidRPr="000D4C70">
        <w:rPr>
          <w:rFonts w:asciiTheme="majorBidi" w:hAnsiTheme="majorBidi" w:cstheme="majorBidi"/>
          <w:b/>
          <w:bCs/>
        </w:rPr>
        <w:t>ADP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        d. </w:t>
      </w:r>
      <w:r w:rsidR="000D4C70" w:rsidRPr="006E60B7">
        <w:rPr>
          <w:rFonts w:asciiTheme="majorBidi" w:hAnsiTheme="majorBidi" w:cstheme="majorBidi"/>
          <w:b/>
          <w:bCs/>
        </w:rPr>
        <w:t>None of the above</w:t>
      </w:r>
    </w:p>
    <w:p w14:paraId="58E4E036" w14:textId="77777777" w:rsidR="00604E2C" w:rsidRPr="006E60B7" w:rsidRDefault="00604E2C" w:rsidP="00604E2C">
      <w:pPr>
        <w:tabs>
          <w:tab w:val="left" w:pos="1701"/>
        </w:tabs>
        <w:spacing w:after="0"/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23. What is ' lymph ' in Latin?</w:t>
      </w:r>
    </w:p>
    <w:p w14:paraId="5FD6096E" w14:textId="77777777" w:rsidR="000D4C70" w:rsidRPr="006E60B7" w:rsidRDefault="00604E2C" w:rsidP="00BD54C1">
      <w:pPr>
        <w:pStyle w:val="ListParagraph"/>
        <w:numPr>
          <w:ilvl w:val="1"/>
          <w:numId w:val="10"/>
        </w:numPr>
        <w:tabs>
          <w:tab w:val="left" w:pos="1701"/>
        </w:tabs>
        <w:spacing w:after="0"/>
        <w:ind w:left="720"/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Blood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      b. </w:t>
      </w:r>
      <w:r w:rsidR="000D4C70" w:rsidRPr="006E60B7">
        <w:rPr>
          <w:rFonts w:asciiTheme="majorBidi" w:hAnsiTheme="majorBidi" w:cstheme="majorBidi"/>
          <w:b/>
          <w:bCs/>
        </w:rPr>
        <w:t>Plasma</w:t>
      </w:r>
    </w:p>
    <w:p w14:paraId="70A26436" w14:textId="4A45BD19" w:rsidR="000D4C70" w:rsidRPr="000A700B" w:rsidRDefault="000D4C70" w:rsidP="000A700B">
      <w:pPr>
        <w:pStyle w:val="ListParagraph"/>
        <w:numPr>
          <w:ilvl w:val="1"/>
          <w:numId w:val="20"/>
        </w:numPr>
        <w:tabs>
          <w:tab w:val="left" w:pos="1701"/>
        </w:tabs>
        <w:spacing w:after="0"/>
        <w:ind w:left="720"/>
        <w:rPr>
          <w:rFonts w:asciiTheme="majorBidi" w:hAnsiTheme="majorBidi" w:cstheme="majorBidi"/>
          <w:b/>
          <w:bCs/>
        </w:rPr>
      </w:pPr>
      <w:r w:rsidRPr="000D4C70">
        <w:rPr>
          <w:rFonts w:asciiTheme="majorBidi" w:hAnsiTheme="majorBidi" w:cstheme="majorBidi"/>
          <w:b/>
          <w:bCs/>
        </w:rPr>
        <w:t>Pus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d. </w:t>
      </w:r>
      <w:r w:rsidRPr="006E60B7">
        <w:rPr>
          <w:rFonts w:asciiTheme="majorBidi" w:hAnsiTheme="majorBidi" w:cstheme="majorBidi"/>
          <w:b/>
          <w:bCs/>
        </w:rPr>
        <w:t>Water</w:t>
      </w:r>
    </w:p>
    <w:p w14:paraId="1A99A22E" w14:textId="77777777" w:rsidR="00604E2C" w:rsidRPr="006E60B7" w:rsidRDefault="00604E2C" w:rsidP="00BD54C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What does the term "</w:t>
      </w:r>
      <w:proofErr w:type="spellStart"/>
      <w:r w:rsidRPr="006E60B7">
        <w:rPr>
          <w:rFonts w:asciiTheme="majorBidi" w:hAnsiTheme="majorBidi" w:cstheme="majorBidi"/>
          <w:b/>
          <w:bCs/>
        </w:rPr>
        <w:t>crenere</w:t>
      </w:r>
      <w:proofErr w:type="spellEnd"/>
      <w:r w:rsidRPr="006E60B7">
        <w:rPr>
          <w:rFonts w:asciiTheme="majorBidi" w:hAnsiTheme="majorBidi" w:cstheme="majorBidi"/>
          <w:b/>
          <w:bCs/>
        </w:rPr>
        <w:t>" mean in Latin?</w:t>
      </w:r>
    </w:p>
    <w:p w14:paraId="12EF6DFE" w14:textId="3E5D9727" w:rsidR="00604E2C" w:rsidRPr="000D4C70" w:rsidRDefault="00604E2C" w:rsidP="00BD54C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Separation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b. </w:t>
      </w:r>
      <w:r w:rsidR="000D4C70" w:rsidRPr="006E60B7">
        <w:rPr>
          <w:rFonts w:asciiTheme="majorBidi" w:hAnsiTheme="majorBidi" w:cstheme="majorBidi"/>
          <w:b/>
          <w:bCs/>
        </w:rPr>
        <w:t>Loosen</w:t>
      </w:r>
    </w:p>
    <w:p w14:paraId="7D8B7AAE" w14:textId="6D071C41" w:rsidR="00604E2C" w:rsidRPr="000D4C70" w:rsidRDefault="00604E2C" w:rsidP="00BD54C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Send Page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   d. </w:t>
      </w:r>
      <w:r w:rsidR="000D4C70" w:rsidRPr="006E60B7">
        <w:rPr>
          <w:rFonts w:asciiTheme="majorBidi" w:hAnsiTheme="majorBidi" w:cstheme="majorBidi"/>
          <w:b/>
          <w:bCs/>
        </w:rPr>
        <w:t>None of the above</w:t>
      </w:r>
    </w:p>
    <w:p w14:paraId="5792BB38" w14:textId="793D4912" w:rsidR="00604E2C" w:rsidRPr="000D4C70" w:rsidRDefault="00604E2C" w:rsidP="00BD54C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0D4C70">
        <w:rPr>
          <w:rFonts w:asciiTheme="majorBidi" w:hAnsiTheme="majorBidi" w:cstheme="majorBidi"/>
          <w:b/>
          <w:bCs/>
        </w:rPr>
        <w:t xml:space="preserve"> What are the nerves that originate from the brain called?</w:t>
      </w:r>
    </w:p>
    <w:p w14:paraId="332548C2" w14:textId="3DEC843D" w:rsidR="00604E2C" w:rsidRPr="000D4C70" w:rsidRDefault="00604E2C" w:rsidP="00BD54C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Motor nerves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 b. </w:t>
      </w:r>
      <w:r w:rsidR="000D4C70" w:rsidRPr="006E60B7">
        <w:rPr>
          <w:rFonts w:asciiTheme="majorBidi" w:hAnsiTheme="majorBidi" w:cstheme="majorBidi"/>
          <w:b/>
          <w:bCs/>
        </w:rPr>
        <w:t>Sensory nerves</w:t>
      </w:r>
    </w:p>
    <w:p w14:paraId="5BEAE420" w14:textId="5D3E7B43" w:rsidR="000D4C70" w:rsidRPr="006E60B7" w:rsidRDefault="00604E2C" w:rsidP="00BD54C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Spinal nerves</w:t>
      </w:r>
      <w:r w:rsidR="000D4C70">
        <w:rPr>
          <w:rFonts w:asciiTheme="majorBidi" w:hAnsiTheme="majorBidi" w:cstheme="majorBidi"/>
          <w:b/>
          <w:bCs/>
        </w:rPr>
        <w:t xml:space="preserve">                                           d. </w:t>
      </w:r>
      <w:r w:rsidR="000D4C70" w:rsidRPr="006E60B7">
        <w:rPr>
          <w:rFonts w:asciiTheme="majorBidi" w:hAnsiTheme="majorBidi" w:cstheme="majorBidi"/>
          <w:b/>
          <w:bCs/>
        </w:rPr>
        <w:t>Cranial nerves</w:t>
      </w:r>
    </w:p>
    <w:p w14:paraId="0371B2DD" w14:textId="77777777" w:rsidR="00604E2C" w:rsidRPr="006E60B7" w:rsidRDefault="00604E2C" w:rsidP="00604E2C">
      <w:p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26. Who was the scientist who separated the chloroplast from the cell?</w:t>
      </w:r>
    </w:p>
    <w:p w14:paraId="3BE77B16" w14:textId="0E766A50" w:rsidR="00604E2C" w:rsidRPr="00B77307" w:rsidRDefault="00604E2C" w:rsidP="00BD54C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Julian Van Socks</w:t>
      </w:r>
      <w:r w:rsidR="00B77307">
        <w:rPr>
          <w:rFonts w:asciiTheme="majorBidi" w:hAnsiTheme="majorBidi" w:cstheme="majorBidi"/>
          <w:b/>
          <w:bCs/>
        </w:rPr>
        <w:t xml:space="preserve">                                     b. </w:t>
      </w:r>
      <w:r w:rsidR="00B77307" w:rsidRPr="006E60B7">
        <w:rPr>
          <w:rFonts w:asciiTheme="majorBidi" w:hAnsiTheme="majorBidi" w:cstheme="majorBidi"/>
          <w:b/>
          <w:bCs/>
        </w:rPr>
        <w:t>Joseph Priestley</w:t>
      </w:r>
    </w:p>
    <w:p w14:paraId="09F6F6F8" w14:textId="767EFA39" w:rsidR="00604E2C" w:rsidRPr="00B77307" w:rsidRDefault="00604E2C" w:rsidP="00BD54C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Daniel Arron</w:t>
      </w:r>
      <w:r w:rsidR="00B77307">
        <w:rPr>
          <w:rFonts w:asciiTheme="majorBidi" w:hAnsiTheme="majorBidi" w:cstheme="majorBidi"/>
          <w:b/>
          <w:bCs/>
        </w:rPr>
        <w:t xml:space="preserve">                                             d. </w:t>
      </w:r>
      <w:r w:rsidR="00B77307" w:rsidRPr="006E60B7">
        <w:rPr>
          <w:rFonts w:asciiTheme="majorBidi" w:hAnsiTheme="majorBidi" w:cstheme="majorBidi"/>
          <w:b/>
          <w:bCs/>
        </w:rPr>
        <w:t>Pelletier</w:t>
      </w:r>
    </w:p>
    <w:p w14:paraId="11543B94" w14:textId="77777777" w:rsidR="00604E2C" w:rsidRPr="006E60B7" w:rsidRDefault="00604E2C" w:rsidP="00604E2C">
      <w:p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27. When was the first kidney transplant operation performed in our country?</w:t>
      </w:r>
    </w:p>
    <w:p w14:paraId="677E625F" w14:textId="288CE779" w:rsidR="00604E2C" w:rsidRPr="00B77307" w:rsidRDefault="00604E2C" w:rsidP="00BD54C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1</w:t>
      </w:r>
      <w:r w:rsidRPr="006E60B7">
        <w:rPr>
          <w:rFonts w:asciiTheme="majorBidi" w:hAnsiTheme="majorBidi" w:cstheme="majorBidi"/>
          <w:b/>
          <w:bCs/>
          <w:vertAlign w:val="superscript"/>
        </w:rPr>
        <w:t>st</w:t>
      </w:r>
      <w:r w:rsidRPr="006E60B7">
        <w:rPr>
          <w:rFonts w:asciiTheme="majorBidi" w:hAnsiTheme="majorBidi" w:cstheme="majorBidi"/>
          <w:b/>
          <w:bCs/>
        </w:rPr>
        <w:t xml:space="preserve"> December, 1971</w:t>
      </w:r>
      <w:r w:rsidR="00B77307">
        <w:rPr>
          <w:rFonts w:asciiTheme="majorBidi" w:hAnsiTheme="majorBidi" w:cstheme="majorBidi"/>
          <w:b/>
          <w:bCs/>
        </w:rPr>
        <w:t xml:space="preserve">                                b. </w:t>
      </w:r>
      <w:r w:rsidR="00B77307" w:rsidRPr="006E60B7">
        <w:rPr>
          <w:rFonts w:asciiTheme="majorBidi" w:hAnsiTheme="majorBidi" w:cstheme="majorBidi"/>
          <w:b/>
          <w:bCs/>
        </w:rPr>
        <w:t>1</w:t>
      </w:r>
      <w:r w:rsidR="00B77307" w:rsidRPr="006E60B7">
        <w:rPr>
          <w:rFonts w:asciiTheme="majorBidi" w:hAnsiTheme="majorBidi" w:cstheme="majorBidi"/>
          <w:b/>
          <w:bCs/>
          <w:vertAlign w:val="superscript"/>
        </w:rPr>
        <w:t>st</w:t>
      </w:r>
      <w:r w:rsidR="00B77307" w:rsidRPr="006E60B7">
        <w:rPr>
          <w:rFonts w:asciiTheme="majorBidi" w:hAnsiTheme="majorBidi" w:cstheme="majorBidi"/>
          <w:b/>
          <w:bCs/>
        </w:rPr>
        <w:t xml:space="preserve"> January, 1791</w:t>
      </w:r>
    </w:p>
    <w:p w14:paraId="2C116D18" w14:textId="08D42066" w:rsidR="00604E2C" w:rsidRPr="00B77307" w:rsidRDefault="00604E2C" w:rsidP="00BD54C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6E60B7">
        <w:rPr>
          <w:rFonts w:asciiTheme="majorBidi" w:hAnsiTheme="majorBidi" w:cstheme="majorBidi"/>
          <w:b/>
          <w:bCs/>
        </w:rPr>
        <w:t>2</w:t>
      </w:r>
      <w:r w:rsidRPr="006E60B7">
        <w:rPr>
          <w:rFonts w:asciiTheme="majorBidi" w:hAnsiTheme="majorBidi" w:cstheme="majorBidi"/>
          <w:b/>
          <w:bCs/>
          <w:vertAlign w:val="superscript"/>
        </w:rPr>
        <w:t>nd</w:t>
      </w:r>
      <w:r w:rsidRPr="006E60B7">
        <w:rPr>
          <w:rFonts w:asciiTheme="majorBidi" w:hAnsiTheme="majorBidi" w:cstheme="majorBidi"/>
          <w:b/>
          <w:bCs/>
        </w:rPr>
        <w:t xml:space="preserve"> October, 1791</w:t>
      </w:r>
      <w:r w:rsidR="00B77307">
        <w:rPr>
          <w:rFonts w:asciiTheme="majorBidi" w:hAnsiTheme="majorBidi" w:cstheme="majorBidi"/>
          <w:b/>
          <w:bCs/>
        </w:rPr>
        <w:t xml:space="preserve">                                   d. </w:t>
      </w:r>
      <w:r w:rsidR="00B77307" w:rsidRPr="006E60B7">
        <w:rPr>
          <w:rFonts w:asciiTheme="majorBidi" w:hAnsiTheme="majorBidi" w:cstheme="majorBidi"/>
          <w:b/>
          <w:bCs/>
        </w:rPr>
        <w:t>3</w:t>
      </w:r>
      <w:r w:rsidR="00B77307" w:rsidRPr="006E60B7">
        <w:rPr>
          <w:rFonts w:asciiTheme="majorBidi" w:hAnsiTheme="majorBidi" w:cstheme="majorBidi"/>
          <w:b/>
          <w:bCs/>
          <w:vertAlign w:val="superscript"/>
        </w:rPr>
        <w:t>rd</w:t>
      </w:r>
      <w:r w:rsidR="00B77307" w:rsidRPr="006E60B7">
        <w:rPr>
          <w:rFonts w:asciiTheme="majorBidi" w:hAnsiTheme="majorBidi" w:cstheme="majorBidi"/>
          <w:b/>
          <w:bCs/>
        </w:rPr>
        <w:t xml:space="preserve"> November, 1971</w:t>
      </w:r>
    </w:p>
    <w:p w14:paraId="0B550CFD" w14:textId="77777777" w:rsidR="00CB3965" w:rsidRPr="00AF49D8" w:rsidRDefault="00CB3965" w:rsidP="00604E2C">
      <w:pPr>
        <w:spacing w:after="0" w:line="240" w:lineRule="auto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CB3965" w:rsidRPr="00AF49D8" w:rsidSect="006C47FD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8856" w14:textId="77777777" w:rsidR="00890B4B" w:rsidRDefault="00890B4B" w:rsidP="00850CDC">
      <w:pPr>
        <w:spacing w:after="0" w:line="240" w:lineRule="auto"/>
      </w:pPr>
      <w:r>
        <w:separator/>
      </w:r>
    </w:p>
  </w:endnote>
  <w:endnote w:type="continuationSeparator" w:id="0">
    <w:p w14:paraId="41BB2F3A" w14:textId="77777777" w:rsidR="00890B4B" w:rsidRDefault="00890B4B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DACD" w14:textId="77777777" w:rsidR="00890B4B" w:rsidRDefault="00890B4B" w:rsidP="00850CDC">
      <w:pPr>
        <w:spacing w:after="0" w:line="240" w:lineRule="auto"/>
      </w:pPr>
      <w:r>
        <w:separator/>
      </w:r>
    </w:p>
  </w:footnote>
  <w:footnote w:type="continuationSeparator" w:id="0">
    <w:p w14:paraId="7201F557" w14:textId="77777777" w:rsidR="00890B4B" w:rsidRDefault="00890B4B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890B4B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2FAB4355" w:rsidR="000E7C4A" w:rsidRPr="00187426" w:rsidRDefault="00CE7D4B" w:rsidP="00187426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43704" wp14:editId="5190DF58">
              <wp:simplePos x="0" y="0"/>
              <wp:positionH relativeFrom="margin">
                <wp:align>right</wp:align>
              </wp:positionH>
              <wp:positionV relativeFrom="paragraph">
                <wp:posOffset>19812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6.3pt;margin-top:15.6pt;width:157.5pt;height:2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5A0D3" wp14:editId="261CF577">
              <wp:simplePos x="0" y="0"/>
              <wp:positionH relativeFrom="margin">
                <wp:posOffset>-245110</wp:posOffset>
              </wp:positionH>
              <wp:positionV relativeFrom="paragraph">
                <wp:posOffset>20129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187426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7" type="#_x0000_t202" style="position:absolute;margin-left:-19.3pt;margin-top:15.85pt;width:12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" filled="f" stroked="f" strokeweight=".5pt">
              <v:textbox>
                <w:txbxContent>
                  <w:p w14:paraId="268F3DA8" w14:textId="36C1E11A" w:rsidR="00187426" w:rsidRDefault="00187426" w:rsidP="00187426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069ED" wp14:editId="04683587">
              <wp:simplePos x="0" y="0"/>
              <wp:positionH relativeFrom="page">
                <wp:posOffset>6413500</wp:posOffset>
              </wp:positionH>
              <wp:positionV relativeFrom="paragraph">
                <wp:posOffset>-11938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505pt;margin-top:-9.4pt;width:65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gRMQIAAFc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50423" wp14:editId="54B855D4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66DCB649" w:rsidR="00187426" w:rsidRPr="00187426" w:rsidRDefault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Biology (General Science)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0;margin-top:-6.9pt;width:234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" filled="f" stroked="f" strokeweight=".5pt">
              <v:textbox>
                <w:txbxContent>
                  <w:p w14:paraId="7BEBC99F" w14:textId="66DCB649" w:rsidR="00187426" w:rsidRPr="00187426" w:rsidRDefault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CB657D">
                      <w:rPr>
                        <w:sz w:val="24"/>
                        <w:szCs w:val="24"/>
                      </w:rPr>
                      <w:t>Biology (General Science)</w:t>
                    </w:r>
                    <w:r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49D8"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A40BA" wp14:editId="5842E194">
              <wp:simplePos x="0" y="0"/>
              <wp:positionH relativeFrom="page">
                <wp:posOffset>304801</wp:posOffset>
              </wp:positionH>
              <wp:positionV relativeFrom="paragraph">
                <wp:posOffset>-132080</wp:posOffset>
              </wp:positionV>
              <wp:extent cx="946150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4pt;margin-top:-10.4pt;width:7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0B4B"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890B4B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8AC"/>
    <w:multiLevelType w:val="hybridMultilevel"/>
    <w:tmpl w:val="DD20C2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61C"/>
    <w:multiLevelType w:val="hybridMultilevel"/>
    <w:tmpl w:val="D98439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8D1"/>
    <w:multiLevelType w:val="hybridMultilevel"/>
    <w:tmpl w:val="BC883B26"/>
    <w:lvl w:ilvl="0" w:tplc="3A1E0EC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722"/>
    <w:multiLevelType w:val="hybridMultilevel"/>
    <w:tmpl w:val="5F14DCA4"/>
    <w:lvl w:ilvl="0" w:tplc="76D0AD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809AA"/>
    <w:multiLevelType w:val="hybridMultilevel"/>
    <w:tmpl w:val="E5AC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2B8"/>
    <w:multiLevelType w:val="hybridMultilevel"/>
    <w:tmpl w:val="236088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3A6B"/>
    <w:multiLevelType w:val="hybridMultilevel"/>
    <w:tmpl w:val="CD4447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B5971"/>
    <w:multiLevelType w:val="hybridMultilevel"/>
    <w:tmpl w:val="FB1C0CD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3857"/>
    <w:multiLevelType w:val="hybridMultilevel"/>
    <w:tmpl w:val="4638518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E7515E"/>
    <w:multiLevelType w:val="hybridMultilevel"/>
    <w:tmpl w:val="9E94123E"/>
    <w:lvl w:ilvl="0" w:tplc="C094708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56BB1"/>
    <w:multiLevelType w:val="hybridMultilevel"/>
    <w:tmpl w:val="69789EE2"/>
    <w:lvl w:ilvl="0" w:tplc="41C488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BAC"/>
    <w:multiLevelType w:val="hybridMultilevel"/>
    <w:tmpl w:val="DAF20FDC"/>
    <w:lvl w:ilvl="0" w:tplc="6868C5D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820"/>
    <w:multiLevelType w:val="hybridMultilevel"/>
    <w:tmpl w:val="FAF8A7B2"/>
    <w:lvl w:ilvl="0" w:tplc="CC046B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65C"/>
    <w:multiLevelType w:val="hybridMultilevel"/>
    <w:tmpl w:val="038ED9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27E6B"/>
    <w:multiLevelType w:val="hybridMultilevel"/>
    <w:tmpl w:val="A8682998"/>
    <w:lvl w:ilvl="0" w:tplc="9DEACB1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52899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07B5F"/>
    <w:multiLevelType w:val="hybridMultilevel"/>
    <w:tmpl w:val="E3026ED4"/>
    <w:lvl w:ilvl="0" w:tplc="42644AC6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17E52"/>
    <w:multiLevelType w:val="hybridMultilevel"/>
    <w:tmpl w:val="0E16CFCC"/>
    <w:lvl w:ilvl="0" w:tplc="D6227B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87A5E"/>
    <w:multiLevelType w:val="hybridMultilevel"/>
    <w:tmpl w:val="83A6EC46"/>
    <w:lvl w:ilvl="0" w:tplc="B254C09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44C35"/>
    <w:multiLevelType w:val="hybridMultilevel"/>
    <w:tmpl w:val="9FB45A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0F"/>
    <w:multiLevelType w:val="hybridMultilevel"/>
    <w:tmpl w:val="B420DD62"/>
    <w:lvl w:ilvl="0" w:tplc="8DEE50B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12C1"/>
    <w:multiLevelType w:val="hybridMultilevel"/>
    <w:tmpl w:val="4E706E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1C4F"/>
    <w:multiLevelType w:val="hybridMultilevel"/>
    <w:tmpl w:val="89504096"/>
    <w:lvl w:ilvl="0" w:tplc="C168413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9"/>
  </w:num>
  <w:num w:numId="5">
    <w:abstractNumId w:val="0"/>
  </w:num>
  <w:num w:numId="6">
    <w:abstractNumId w:val="5"/>
  </w:num>
  <w:num w:numId="7">
    <w:abstractNumId w:val="15"/>
  </w:num>
  <w:num w:numId="8">
    <w:abstractNumId w:val="8"/>
  </w:num>
  <w:num w:numId="9">
    <w:abstractNumId w:val="22"/>
  </w:num>
  <w:num w:numId="10">
    <w:abstractNumId w:val="11"/>
  </w:num>
  <w:num w:numId="11">
    <w:abstractNumId w:val="17"/>
  </w:num>
  <w:num w:numId="12">
    <w:abstractNumId w:val="1"/>
  </w:num>
  <w:num w:numId="13">
    <w:abstractNumId w:val="16"/>
  </w:num>
  <w:num w:numId="14">
    <w:abstractNumId w:val="13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10"/>
  </w:num>
  <w:num w:numId="20">
    <w:abstractNumId w:val="23"/>
  </w:num>
  <w:num w:numId="21">
    <w:abstractNumId w:val="18"/>
  </w:num>
  <w:num w:numId="22">
    <w:abstractNumId w:val="9"/>
  </w:num>
  <w:num w:numId="23">
    <w:abstractNumId w:val="20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A700B"/>
    <w:rsid w:val="000D2788"/>
    <w:rsid w:val="000D4C70"/>
    <w:rsid w:val="000E2CB1"/>
    <w:rsid w:val="000E387F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673A"/>
    <w:rsid w:val="00165822"/>
    <w:rsid w:val="00171B44"/>
    <w:rsid w:val="001758AB"/>
    <w:rsid w:val="0017690E"/>
    <w:rsid w:val="00187426"/>
    <w:rsid w:val="00193601"/>
    <w:rsid w:val="0019757B"/>
    <w:rsid w:val="00197B08"/>
    <w:rsid w:val="001A0BE6"/>
    <w:rsid w:val="001A5066"/>
    <w:rsid w:val="001B2784"/>
    <w:rsid w:val="001B2C93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0C27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57ED9"/>
    <w:rsid w:val="0048017E"/>
    <w:rsid w:val="0048276E"/>
    <w:rsid w:val="00494287"/>
    <w:rsid w:val="0049482D"/>
    <w:rsid w:val="004C5C28"/>
    <w:rsid w:val="004C6BC1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47FD"/>
    <w:rsid w:val="006C6B0B"/>
    <w:rsid w:val="006D486E"/>
    <w:rsid w:val="006E60B7"/>
    <w:rsid w:val="00701801"/>
    <w:rsid w:val="00701DFE"/>
    <w:rsid w:val="0070288A"/>
    <w:rsid w:val="0072051F"/>
    <w:rsid w:val="00751488"/>
    <w:rsid w:val="007565FD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0B4B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50F24"/>
    <w:rsid w:val="009517D4"/>
    <w:rsid w:val="009666C9"/>
    <w:rsid w:val="0096780A"/>
    <w:rsid w:val="009744A3"/>
    <w:rsid w:val="00982DD3"/>
    <w:rsid w:val="009B2D74"/>
    <w:rsid w:val="009B4CB0"/>
    <w:rsid w:val="009C7DC0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5C6F"/>
    <w:rsid w:val="00B166D3"/>
    <w:rsid w:val="00B23ABE"/>
    <w:rsid w:val="00B42E5E"/>
    <w:rsid w:val="00B57629"/>
    <w:rsid w:val="00B7652C"/>
    <w:rsid w:val="00B77307"/>
    <w:rsid w:val="00B77D14"/>
    <w:rsid w:val="00B80331"/>
    <w:rsid w:val="00B80F80"/>
    <w:rsid w:val="00BA6AB4"/>
    <w:rsid w:val="00BD54C1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76B60"/>
    <w:rsid w:val="00C77CFA"/>
    <w:rsid w:val="00C83F0D"/>
    <w:rsid w:val="00C9313F"/>
    <w:rsid w:val="00C95A3A"/>
    <w:rsid w:val="00CA3BB0"/>
    <w:rsid w:val="00CB3965"/>
    <w:rsid w:val="00CB5776"/>
    <w:rsid w:val="00CB657D"/>
    <w:rsid w:val="00CC7B1A"/>
    <w:rsid w:val="00CE7D4B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48E-3731-4B96-B3A0-254A591A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08:17:00Z</dcterms:created>
  <dcterms:modified xsi:type="dcterms:W3CDTF">2019-12-07T08:17:00Z</dcterms:modified>
</cp:coreProperties>
</file>